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AE" w:rsidRPr="00663CDC" w:rsidRDefault="00BE5AAE" w:rsidP="006E51FF">
      <w:pPr>
        <w:bidi w:val="0"/>
        <w:jc w:val="both"/>
        <w:rPr>
          <w:rFonts w:ascii="Calibri" w:hAnsi="Calibri"/>
          <w:sz w:val="24"/>
          <w:szCs w:val="24"/>
          <w:rtl/>
        </w:rPr>
      </w:pPr>
    </w:p>
    <w:p w:rsidR="00A31CFA" w:rsidRPr="00A31CFA" w:rsidRDefault="00A31CFA" w:rsidP="00FE705F">
      <w:pPr>
        <w:bidi w:val="0"/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CFA">
        <w:rPr>
          <w:rFonts w:ascii="Verdana" w:eastAsia="Calibri" w:hAnsi="Verdana" w:cs="Times New Roman"/>
          <w:sz w:val="30"/>
          <w:szCs w:val="30"/>
        </w:rPr>
        <w:t>Marcus Postdoctoral Fellowships</w:t>
      </w:r>
      <w:r w:rsidRPr="00A31CFA">
        <w:rPr>
          <w:rFonts w:ascii="Verdana" w:eastAsia="Calibri" w:hAnsi="Verdana" w:cs="Times New Roman"/>
          <w:sz w:val="30"/>
          <w:szCs w:val="30"/>
          <w:u w:val="single"/>
        </w:rPr>
        <w:br/>
      </w:r>
      <w:r w:rsidRPr="00A31CFA">
        <w:rPr>
          <w:rFonts w:ascii="Verdana" w:eastAsia="Calibri" w:hAnsi="Verdana" w:cs="Times New Roman"/>
          <w:sz w:val="30"/>
          <w:szCs w:val="30"/>
        </w:rPr>
        <w:t>in Water Sciences - Fall 201</w:t>
      </w:r>
      <w:r w:rsidR="009D2F37">
        <w:rPr>
          <w:rFonts w:ascii="Verdana" w:eastAsia="Calibri" w:hAnsi="Verdana" w:cs="Times New Roman"/>
          <w:sz w:val="30"/>
          <w:szCs w:val="30"/>
        </w:rPr>
        <w:t>9</w:t>
      </w:r>
    </w:p>
    <w:p w:rsidR="00A31CFA" w:rsidRPr="00A31CFA" w:rsidRDefault="00A31CFA" w:rsidP="006E51FF">
      <w:pPr>
        <w:bidi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6A6" w:rsidRPr="00782A84" w:rsidRDefault="00CB56A6" w:rsidP="00782A84">
      <w:pPr>
        <w:bidi w:val="0"/>
        <w:jc w:val="both"/>
        <w:rPr>
          <w:b/>
          <w:bCs/>
          <w:sz w:val="24"/>
          <w:szCs w:val="24"/>
        </w:rPr>
      </w:pPr>
      <w:r w:rsidRPr="00CB56A6">
        <w:rPr>
          <w:rFonts w:ascii="Verdana" w:eastAsia="Calibri" w:hAnsi="Verdana" w:cs="Times New Roman"/>
          <w:sz w:val="30"/>
          <w:szCs w:val="30"/>
        </w:rPr>
        <w:t>Marcus Postdoctoral Fellowships in Water Sciences</w:t>
      </w:r>
    </w:p>
    <w:p w:rsidR="00CB56A6" w:rsidRPr="00CB56A6" w:rsidRDefault="00CB56A6" w:rsidP="00782A84">
      <w:pPr>
        <w:bidi w:val="0"/>
        <w:rPr>
          <w:rFonts w:ascii="Verdana" w:eastAsia="Calibri" w:hAnsi="Verdana" w:cs="Times New Roman"/>
          <w:sz w:val="30"/>
          <w:szCs w:val="30"/>
        </w:rPr>
      </w:pPr>
      <w:bookmarkStart w:id="0" w:name="_GoBack"/>
      <w:bookmarkEnd w:id="0"/>
    </w:p>
    <w:p w:rsidR="00CB56A6" w:rsidRDefault="00CB56A6" w:rsidP="00CB56A6">
      <w:pPr>
        <w:bidi w:val="0"/>
        <w:jc w:val="center"/>
        <w:rPr>
          <w:rFonts w:ascii="Verdana" w:eastAsia="Calibri" w:hAnsi="Verdana" w:cs="Times New Roman"/>
          <w:sz w:val="30"/>
          <w:szCs w:val="30"/>
          <w:u w:val="single"/>
        </w:rPr>
      </w:pPr>
      <w:r w:rsidRPr="00CB56A6">
        <w:rPr>
          <w:rFonts w:ascii="Verdana" w:eastAsia="Calibri" w:hAnsi="Verdana" w:cs="Times New Roman"/>
          <w:sz w:val="30"/>
          <w:szCs w:val="30"/>
          <w:u w:val="single"/>
        </w:rPr>
        <w:t>Application Form</w:t>
      </w:r>
    </w:p>
    <w:p w:rsidR="00CB56A6" w:rsidRPr="00CB56A6" w:rsidRDefault="00CB56A6" w:rsidP="00CB56A6">
      <w:pPr>
        <w:bidi w:val="0"/>
        <w:jc w:val="center"/>
        <w:rPr>
          <w:rFonts w:ascii="Verdana" w:eastAsia="Calibri" w:hAnsi="Verdana" w:cs="Times New Roman"/>
          <w:sz w:val="30"/>
          <w:szCs w:val="30"/>
          <w:u w:val="single"/>
        </w:rPr>
      </w:pPr>
    </w:p>
    <w:p w:rsidR="00CB56A6" w:rsidRPr="00CB56A6" w:rsidRDefault="00CB56A6" w:rsidP="00CB56A6">
      <w:pPr>
        <w:numPr>
          <w:ilvl w:val="0"/>
          <w:numId w:val="7"/>
        </w:numPr>
        <w:bidi w:val="0"/>
        <w:jc w:val="both"/>
        <w:rPr>
          <w:b/>
          <w:bCs/>
          <w:sz w:val="24"/>
          <w:szCs w:val="24"/>
        </w:rPr>
      </w:pPr>
      <w:r w:rsidRPr="00CB56A6">
        <w:rPr>
          <w:b/>
          <w:bCs/>
          <w:sz w:val="24"/>
          <w:szCs w:val="24"/>
        </w:rPr>
        <w:t>Personal information:</w:t>
      </w:r>
    </w:p>
    <w:tbl>
      <w:tblPr>
        <w:tblStyle w:val="TableGrid"/>
        <w:bidiVisual/>
        <w:tblW w:w="0" w:type="auto"/>
        <w:tblInd w:w="-85" w:type="dxa"/>
        <w:tblLook w:val="04A0" w:firstRow="1" w:lastRow="0" w:firstColumn="1" w:lastColumn="0" w:noHBand="0" w:noVBand="1"/>
      </w:tblPr>
      <w:tblGrid>
        <w:gridCol w:w="5042"/>
        <w:gridCol w:w="3339"/>
      </w:tblGrid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Family name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First name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I.D./Passport number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Hosting department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E-mail address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Year of birth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Country of birth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Year of </w:t>
            </w:r>
            <w:r w:rsidRPr="00CB56A6">
              <w:rPr>
                <w:i/>
                <w:iCs/>
              </w:rPr>
              <w:t>Aliyah</w:t>
            </w:r>
            <w:r w:rsidRPr="00CB56A6">
              <w:t xml:space="preserve"> to Israel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  <w:r w:rsidRPr="00CB56A6">
              <w:rPr>
                <w:rtl/>
              </w:rPr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Citizenship(s)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Gender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Marital status + no. of dependents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Address</w:t>
            </w:r>
          </w:p>
        </w:tc>
      </w:tr>
      <w:tr w:rsidR="00C46161" w:rsidRPr="00CB56A6" w:rsidTr="00953D21">
        <w:trPr>
          <w:trHeight w:val="2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61" w:rsidRPr="00CB56A6" w:rsidRDefault="00C46161" w:rsidP="00CB56A6">
            <w:pPr>
              <w:bidi w:val="0"/>
              <w:spacing w:after="160" w:line="259" w:lineRule="auto"/>
              <w:jc w:val="both"/>
            </w:pPr>
            <w:r w:rsidRPr="00CB56A6">
              <w:t>Hosting advisor</w:t>
            </w:r>
          </w:p>
        </w:tc>
      </w:tr>
    </w:tbl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  <w:rtl/>
        </w:rPr>
      </w:pPr>
    </w:p>
    <w:p w:rsidR="00CB56A6" w:rsidRPr="00CB56A6" w:rsidRDefault="00CB56A6" w:rsidP="00CB56A6">
      <w:pPr>
        <w:numPr>
          <w:ilvl w:val="0"/>
          <w:numId w:val="7"/>
        </w:numPr>
        <w:bidi w:val="0"/>
        <w:jc w:val="both"/>
        <w:rPr>
          <w:b/>
          <w:bCs/>
          <w:sz w:val="24"/>
          <w:szCs w:val="24"/>
        </w:rPr>
      </w:pPr>
      <w:r w:rsidRPr="00CB56A6">
        <w:rPr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2743"/>
        <w:gridCol w:w="2945"/>
        <w:gridCol w:w="1715"/>
        <w:gridCol w:w="872"/>
        <w:gridCol w:w="1075"/>
      </w:tblGrid>
      <w:tr w:rsidR="00CB56A6" w:rsidRPr="00CB56A6" w:rsidTr="008453A8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2437F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CB56A6">
              <w:rPr>
                <w:b/>
                <w:bCs/>
                <w:sz w:val="24"/>
                <w:szCs w:val="24"/>
              </w:rPr>
              <w:t xml:space="preserve">Date of degree </w:t>
            </w:r>
            <w:r w:rsidR="002437F6">
              <w:rPr>
                <w:b/>
                <w:bCs/>
                <w:sz w:val="24"/>
                <w:szCs w:val="24"/>
              </w:rPr>
              <w:t>eligibility (based on certificate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CB56A6">
              <w:rPr>
                <w:b/>
                <w:bCs/>
                <w:sz w:val="24"/>
                <w:szCs w:val="24"/>
              </w:rPr>
              <w:t>De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E317FD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CB56A6" w:rsidRPr="00CB56A6">
              <w:rPr>
                <w:b/>
                <w:bCs/>
                <w:sz w:val="24"/>
                <w:szCs w:val="24"/>
              </w:rPr>
              <w:t>nstitutio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CB56A6">
              <w:rPr>
                <w:b/>
                <w:bCs/>
                <w:sz w:val="24"/>
                <w:szCs w:val="24"/>
              </w:rPr>
              <w:t>Year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CB56A6">
              <w:rPr>
                <w:b/>
                <w:bCs/>
                <w:sz w:val="24"/>
                <w:szCs w:val="24"/>
              </w:rPr>
              <w:t>Degree</w:t>
            </w:r>
          </w:p>
        </w:tc>
      </w:tr>
      <w:tr w:rsidR="00CB56A6" w:rsidRPr="00CB56A6" w:rsidTr="008453A8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rtl/>
              </w:rPr>
            </w:pPr>
            <w:r w:rsidRPr="00CB56A6">
              <w:t>Bachelor</w:t>
            </w:r>
          </w:p>
        </w:tc>
      </w:tr>
      <w:tr w:rsidR="00CB56A6" w:rsidRPr="00CB56A6" w:rsidTr="008453A8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rtl/>
              </w:rPr>
            </w:pPr>
            <w:r w:rsidRPr="00CB56A6">
              <w:t>M.Sc.</w:t>
            </w:r>
          </w:p>
        </w:tc>
      </w:tr>
      <w:tr w:rsidR="00CB56A6" w:rsidRPr="00CB56A6" w:rsidTr="008453A8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</w:pPr>
            <w:r w:rsidRPr="00CB56A6">
              <w:t>Ph.D.</w:t>
            </w:r>
          </w:p>
        </w:tc>
      </w:tr>
    </w:tbl>
    <w:p w:rsidR="00275125" w:rsidRDefault="00275125" w:rsidP="00275125">
      <w:pPr>
        <w:bidi w:val="0"/>
        <w:ind w:left="720"/>
        <w:jc w:val="both"/>
        <w:rPr>
          <w:b/>
          <w:bCs/>
          <w:sz w:val="24"/>
          <w:szCs w:val="24"/>
        </w:rPr>
      </w:pPr>
    </w:p>
    <w:p w:rsidR="00275125" w:rsidRDefault="00275125" w:rsidP="00275125">
      <w:pPr>
        <w:bidi w:val="0"/>
        <w:ind w:left="720"/>
        <w:jc w:val="both"/>
        <w:rPr>
          <w:b/>
          <w:bCs/>
          <w:sz w:val="24"/>
          <w:szCs w:val="24"/>
        </w:rPr>
      </w:pPr>
    </w:p>
    <w:p w:rsidR="00CC5F0E" w:rsidRDefault="00CC5F0E" w:rsidP="00CC5F0E">
      <w:pPr>
        <w:bidi w:val="0"/>
        <w:ind w:left="720"/>
        <w:jc w:val="both"/>
        <w:rPr>
          <w:b/>
          <w:bCs/>
          <w:sz w:val="24"/>
          <w:szCs w:val="24"/>
        </w:rPr>
      </w:pPr>
    </w:p>
    <w:p w:rsidR="00CB56A6" w:rsidRPr="00CB56A6" w:rsidRDefault="00CB56A6" w:rsidP="00CC5F0E">
      <w:pPr>
        <w:numPr>
          <w:ilvl w:val="0"/>
          <w:numId w:val="7"/>
        </w:numPr>
        <w:bidi w:val="0"/>
        <w:jc w:val="both"/>
        <w:rPr>
          <w:b/>
          <w:bCs/>
          <w:sz w:val="24"/>
          <w:szCs w:val="24"/>
        </w:rPr>
      </w:pPr>
      <w:r w:rsidRPr="00CB56A6">
        <w:rPr>
          <w:b/>
          <w:bCs/>
          <w:sz w:val="24"/>
          <w:szCs w:val="24"/>
        </w:rPr>
        <w:t>Names of 3 referees (letters of reference should be sent directly to the hosting department</w:t>
      </w:r>
      <w:r w:rsidR="00275125" w:rsidRPr="00275125">
        <w:rPr>
          <w:rFonts w:ascii="Calibri" w:eastAsia="Times New Roman" w:hAnsi="Calibri" w:cs="Calibri"/>
          <w:sz w:val="24"/>
          <w:szCs w:val="24"/>
        </w:rPr>
        <w:t xml:space="preserve"> </w:t>
      </w:r>
      <w:r w:rsidR="00275125" w:rsidRPr="00275125">
        <w:rPr>
          <w:b/>
          <w:bCs/>
          <w:sz w:val="24"/>
          <w:szCs w:val="24"/>
        </w:rPr>
        <w:t>secretariat</w:t>
      </w:r>
      <w:r w:rsidRPr="00CB56A6">
        <w:rPr>
          <w:b/>
          <w:bCs/>
          <w:sz w:val="24"/>
          <w:szCs w:val="24"/>
        </w:rPr>
        <w:t xml:space="preserve"> by the referees):</w:t>
      </w: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B56A6" w:rsidRPr="00CB56A6" w:rsidTr="008453A8"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CB56A6">
              <w:rPr>
                <w:rFonts w:hint="cs"/>
                <w:b/>
                <w:bCs/>
                <w:sz w:val="24"/>
                <w:szCs w:val="24"/>
              </w:rPr>
              <w:t>C</w:t>
            </w:r>
            <w:r w:rsidRPr="00CB56A6">
              <w:rPr>
                <w:b/>
                <w:bCs/>
                <w:sz w:val="24"/>
                <w:szCs w:val="24"/>
              </w:rPr>
              <w:t>omments</w:t>
            </w: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B56A6">
              <w:rPr>
                <w:b/>
                <w:bCs/>
                <w:sz w:val="24"/>
                <w:szCs w:val="24"/>
              </w:rPr>
              <w:t>Relationship to applicant</w:t>
            </w: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B56A6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B56A6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B56A6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CB56A6" w:rsidRPr="00CB56A6" w:rsidTr="008453A8"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B56A6" w:rsidRPr="00CB56A6" w:rsidTr="008453A8"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B56A6" w:rsidRPr="00CB56A6" w:rsidTr="008453A8"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CB56A6" w:rsidRPr="00CB56A6" w:rsidRDefault="00CB56A6" w:rsidP="00CB56A6">
            <w:pPr>
              <w:bidi w:val="0"/>
              <w:spacing w:after="160" w:line="259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  <w:rtl/>
        </w:rPr>
      </w:pPr>
    </w:p>
    <w:p w:rsidR="00CB56A6" w:rsidRDefault="00CB56A6" w:rsidP="009546B4">
      <w:pPr>
        <w:numPr>
          <w:ilvl w:val="0"/>
          <w:numId w:val="7"/>
        </w:numPr>
        <w:bidi w:val="0"/>
        <w:jc w:val="both"/>
        <w:rPr>
          <w:b/>
          <w:bCs/>
          <w:sz w:val="24"/>
          <w:szCs w:val="24"/>
          <w:u w:val="single"/>
        </w:rPr>
      </w:pPr>
      <w:r w:rsidRPr="00CB56A6">
        <w:rPr>
          <w:b/>
          <w:bCs/>
          <w:sz w:val="24"/>
          <w:szCs w:val="24"/>
        </w:rPr>
        <w:t xml:space="preserve">Have you applied </w:t>
      </w:r>
      <w:r w:rsidR="009546B4">
        <w:rPr>
          <w:b/>
          <w:bCs/>
          <w:sz w:val="24"/>
          <w:szCs w:val="24"/>
        </w:rPr>
        <w:t>for</w:t>
      </w:r>
      <w:r w:rsidRPr="00CB56A6">
        <w:rPr>
          <w:b/>
          <w:bCs/>
          <w:sz w:val="24"/>
          <w:szCs w:val="24"/>
        </w:rPr>
        <w:t xml:space="preserve"> any other BGU scholarships? Please specify:</w:t>
      </w:r>
    </w:p>
    <w:p w:rsidR="00265F05" w:rsidRPr="00CB56A6" w:rsidRDefault="00265F05" w:rsidP="00265F05">
      <w:pPr>
        <w:bidi w:val="0"/>
        <w:ind w:left="720"/>
        <w:jc w:val="both"/>
        <w:rPr>
          <w:b/>
          <w:bCs/>
          <w:sz w:val="24"/>
          <w:szCs w:val="24"/>
          <w:u w:val="single"/>
        </w:rPr>
      </w:pPr>
    </w:p>
    <w:p w:rsidR="00CB56A6" w:rsidRPr="00CB56A6" w:rsidRDefault="00CB56A6" w:rsidP="009546B4">
      <w:pPr>
        <w:numPr>
          <w:ilvl w:val="0"/>
          <w:numId w:val="7"/>
        </w:numPr>
        <w:bidi w:val="0"/>
        <w:jc w:val="both"/>
        <w:rPr>
          <w:b/>
          <w:bCs/>
          <w:sz w:val="24"/>
          <w:szCs w:val="24"/>
        </w:rPr>
      </w:pPr>
      <w:r w:rsidRPr="00CB56A6">
        <w:rPr>
          <w:b/>
          <w:bCs/>
          <w:sz w:val="24"/>
          <w:szCs w:val="24"/>
        </w:rPr>
        <w:t xml:space="preserve">Have you applied </w:t>
      </w:r>
      <w:r w:rsidR="009546B4">
        <w:rPr>
          <w:b/>
          <w:bCs/>
          <w:sz w:val="24"/>
          <w:szCs w:val="24"/>
        </w:rPr>
        <w:t>for</w:t>
      </w:r>
      <w:r w:rsidRPr="00CB56A6">
        <w:rPr>
          <w:b/>
          <w:bCs/>
          <w:sz w:val="24"/>
          <w:szCs w:val="24"/>
        </w:rPr>
        <w:t xml:space="preserve"> external scholarships</w:t>
      </w:r>
      <w:r w:rsidR="009546B4" w:rsidRPr="009546B4">
        <w:rPr>
          <w:b/>
          <w:bCs/>
          <w:sz w:val="24"/>
          <w:szCs w:val="24"/>
        </w:rPr>
        <w:t xml:space="preserve"> funding</w:t>
      </w:r>
      <w:r w:rsidRPr="00CB56A6">
        <w:rPr>
          <w:b/>
          <w:bCs/>
          <w:sz w:val="24"/>
          <w:szCs w:val="24"/>
        </w:rPr>
        <w:t>? Please specify:</w:t>
      </w:r>
    </w:p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</w:rPr>
      </w:pPr>
    </w:p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</w:rPr>
      </w:pPr>
      <w:r w:rsidRPr="00CB56A6">
        <w:rPr>
          <w:b/>
          <w:bCs/>
          <w:sz w:val="24"/>
          <w:szCs w:val="24"/>
        </w:rPr>
        <w:t>Please sign all information herein is true and correct:</w:t>
      </w:r>
    </w:p>
    <w:p w:rsidR="00CB56A6" w:rsidRPr="00B809D4" w:rsidRDefault="00CB56A6" w:rsidP="00B809D4">
      <w:pPr>
        <w:bidi w:val="0"/>
        <w:jc w:val="both"/>
        <w:rPr>
          <w:b/>
          <w:bCs/>
          <w:sz w:val="24"/>
          <w:szCs w:val="24"/>
          <w:u w:val="single"/>
        </w:rPr>
      </w:pPr>
      <w:r w:rsidRPr="00CB56A6">
        <w:rPr>
          <w:b/>
          <w:bCs/>
          <w:sz w:val="24"/>
          <w:szCs w:val="24"/>
        </w:rPr>
        <w:t>Date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 </w:t>
      </w:r>
      <w:r w:rsidRPr="00CB56A6">
        <w:rPr>
          <w:b/>
          <w:bCs/>
          <w:sz w:val="24"/>
          <w:szCs w:val="24"/>
        </w:rPr>
        <w:t xml:space="preserve"> Full Name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   </w:t>
      </w:r>
      <w:r w:rsidRPr="00CB56A6">
        <w:rPr>
          <w:b/>
          <w:bCs/>
          <w:sz w:val="24"/>
          <w:szCs w:val="24"/>
        </w:rPr>
        <w:t xml:space="preserve"> Signature:</w:t>
      </w:r>
      <w:r w:rsidRPr="00CB56A6">
        <w:rPr>
          <w:b/>
          <w:bCs/>
          <w:sz w:val="24"/>
          <w:szCs w:val="24"/>
          <w:u w:val="single"/>
        </w:rPr>
        <w:t xml:space="preserve">                     </w:t>
      </w:r>
    </w:p>
    <w:p w:rsidR="00B809D4" w:rsidRDefault="00B809D4" w:rsidP="008D6BE9">
      <w:pPr>
        <w:bidi w:val="0"/>
        <w:jc w:val="both"/>
        <w:rPr>
          <w:b/>
          <w:bCs/>
          <w:sz w:val="24"/>
          <w:szCs w:val="24"/>
        </w:rPr>
      </w:pPr>
    </w:p>
    <w:p w:rsidR="00CB56A6" w:rsidRPr="00CB56A6" w:rsidRDefault="009546B4" w:rsidP="00D43ED9">
      <w:pPr>
        <w:bidi w:val="0"/>
        <w:jc w:val="both"/>
        <w:rPr>
          <w:b/>
          <w:bCs/>
          <w:sz w:val="24"/>
          <w:szCs w:val="24"/>
        </w:rPr>
      </w:pPr>
      <w:r w:rsidRPr="009546B4">
        <w:rPr>
          <w:b/>
          <w:bCs/>
          <w:sz w:val="24"/>
          <w:szCs w:val="24"/>
        </w:rPr>
        <w:t xml:space="preserve">Host advisor’s </w:t>
      </w:r>
      <w:r w:rsidR="00D43ED9">
        <w:rPr>
          <w:b/>
          <w:bCs/>
          <w:sz w:val="24"/>
          <w:szCs w:val="24"/>
        </w:rPr>
        <w:t>application approval</w:t>
      </w:r>
      <w:r w:rsidR="00CB56A6" w:rsidRPr="00CB56A6">
        <w:rPr>
          <w:b/>
          <w:bCs/>
          <w:sz w:val="24"/>
          <w:szCs w:val="24"/>
        </w:rPr>
        <w:t xml:space="preserve">:                                                    </w:t>
      </w:r>
    </w:p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  <w:u w:val="single"/>
        </w:rPr>
      </w:pPr>
      <w:r w:rsidRPr="00CB56A6">
        <w:rPr>
          <w:b/>
          <w:bCs/>
          <w:sz w:val="24"/>
          <w:szCs w:val="24"/>
        </w:rPr>
        <w:t>Date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 </w:t>
      </w:r>
      <w:r w:rsidRPr="00CB56A6">
        <w:rPr>
          <w:b/>
          <w:bCs/>
          <w:sz w:val="24"/>
          <w:szCs w:val="24"/>
        </w:rPr>
        <w:t xml:space="preserve"> Full Name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  </w:t>
      </w:r>
      <w:r w:rsidRPr="00CB56A6">
        <w:rPr>
          <w:b/>
          <w:bCs/>
          <w:sz w:val="24"/>
          <w:szCs w:val="24"/>
        </w:rPr>
        <w:t xml:space="preserve"> Signature:</w:t>
      </w:r>
      <w:r w:rsidRPr="00CB56A6">
        <w:rPr>
          <w:b/>
          <w:bCs/>
          <w:sz w:val="24"/>
          <w:szCs w:val="24"/>
          <w:u w:val="single"/>
        </w:rPr>
        <w:t xml:space="preserve">  </w:t>
      </w:r>
    </w:p>
    <w:p w:rsidR="00B809D4" w:rsidRDefault="00B809D4" w:rsidP="00CB56A6">
      <w:pPr>
        <w:bidi w:val="0"/>
        <w:jc w:val="both"/>
        <w:rPr>
          <w:b/>
          <w:bCs/>
          <w:sz w:val="24"/>
          <w:szCs w:val="24"/>
        </w:rPr>
      </w:pPr>
    </w:p>
    <w:p w:rsidR="00CB56A6" w:rsidRPr="00CB56A6" w:rsidRDefault="009546B4" w:rsidP="009546B4">
      <w:pPr>
        <w:bidi w:val="0"/>
        <w:jc w:val="both"/>
        <w:rPr>
          <w:b/>
          <w:bCs/>
          <w:sz w:val="24"/>
          <w:szCs w:val="24"/>
        </w:rPr>
      </w:pPr>
      <w:r w:rsidRPr="009546B4">
        <w:rPr>
          <w:b/>
          <w:bCs/>
          <w:sz w:val="24"/>
          <w:szCs w:val="24"/>
        </w:rPr>
        <w:t xml:space="preserve">Host department </w:t>
      </w:r>
      <w:r w:rsidR="00D43ED9">
        <w:rPr>
          <w:b/>
          <w:bCs/>
          <w:sz w:val="24"/>
          <w:szCs w:val="24"/>
        </w:rPr>
        <w:t xml:space="preserve">application </w:t>
      </w:r>
      <w:r w:rsidRPr="009546B4">
        <w:rPr>
          <w:b/>
          <w:bCs/>
          <w:sz w:val="24"/>
          <w:szCs w:val="24"/>
        </w:rPr>
        <w:t>approval</w:t>
      </w:r>
      <w:r w:rsidR="00CB56A6" w:rsidRPr="00CB56A6">
        <w:rPr>
          <w:b/>
          <w:bCs/>
          <w:sz w:val="24"/>
          <w:szCs w:val="24"/>
        </w:rPr>
        <w:t xml:space="preserve">:                                                    </w:t>
      </w:r>
    </w:p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  <w:u w:val="single"/>
        </w:rPr>
      </w:pPr>
      <w:r w:rsidRPr="00B809D4">
        <w:rPr>
          <w:b/>
          <w:bCs/>
          <w:sz w:val="24"/>
          <w:szCs w:val="24"/>
        </w:rPr>
        <w:t>Date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  </w:t>
      </w:r>
      <w:r w:rsidRPr="00B809D4">
        <w:rPr>
          <w:b/>
          <w:bCs/>
          <w:sz w:val="24"/>
          <w:szCs w:val="24"/>
        </w:rPr>
        <w:t xml:space="preserve">Department:  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</w:t>
      </w:r>
      <w:r w:rsidRPr="00B809D4">
        <w:rPr>
          <w:b/>
          <w:bCs/>
          <w:sz w:val="24"/>
          <w:szCs w:val="24"/>
        </w:rPr>
        <w:t>Full name:</w:t>
      </w:r>
      <w:r w:rsidRPr="00CB56A6">
        <w:rPr>
          <w:b/>
          <w:bCs/>
          <w:sz w:val="24"/>
          <w:szCs w:val="24"/>
          <w:u w:val="single"/>
        </w:rPr>
        <w:t xml:space="preserve"> </w:t>
      </w:r>
    </w:p>
    <w:p w:rsidR="00CB56A6" w:rsidRPr="00CB56A6" w:rsidRDefault="00CB56A6" w:rsidP="00B809D4">
      <w:pPr>
        <w:bidi w:val="0"/>
        <w:jc w:val="both"/>
        <w:rPr>
          <w:b/>
          <w:bCs/>
          <w:sz w:val="24"/>
          <w:szCs w:val="24"/>
          <w:u w:val="single"/>
        </w:rPr>
      </w:pPr>
      <w:r w:rsidRPr="00CB56A6">
        <w:rPr>
          <w:b/>
          <w:bCs/>
          <w:sz w:val="24"/>
          <w:szCs w:val="24"/>
          <w:u w:val="single"/>
        </w:rPr>
        <w:t xml:space="preserve">                                 </w:t>
      </w:r>
      <w:r w:rsidRPr="00B809D4">
        <w:rPr>
          <w:b/>
          <w:bCs/>
          <w:sz w:val="24"/>
          <w:szCs w:val="24"/>
        </w:rPr>
        <w:t>Position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</w:t>
      </w:r>
      <w:r w:rsidRPr="00B809D4">
        <w:rPr>
          <w:b/>
          <w:bCs/>
          <w:sz w:val="24"/>
          <w:szCs w:val="24"/>
        </w:rPr>
        <w:t>Signature:</w:t>
      </w:r>
      <w:r w:rsidRPr="00CB56A6">
        <w:rPr>
          <w:b/>
          <w:bCs/>
          <w:sz w:val="24"/>
          <w:szCs w:val="24"/>
          <w:u w:val="single"/>
        </w:rPr>
        <w:t xml:space="preserve">                    </w:t>
      </w:r>
    </w:p>
    <w:p w:rsidR="00B809D4" w:rsidRDefault="00B809D4" w:rsidP="00CB56A6">
      <w:pPr>
        <w:bidi w:val="0"/>
        <w:jc w:val="both"/>
        <w:rPr>
          <w:b/>
          <w:bCs/>
          <w:sz w:val="24"/>
          <w:szCs w:val="24"/>
        </w:rPr>
      </w:pPr>
    </w:p>
    <w:p w:rsidR="00CB56A6" w:rsidRPr="00CB56A6" w:rsidRDefault="00CB56A6" w:rsidP="00B809D4">
      <w:pPr>
        <w:bidi w:val="0"/>
        <w:jc w:val="both"/>
        <w:rPr>
          <w:b/>
          <w:bCs/>
          <w:sz w:val="24"/>
          <w:szCs w:val="24"/>
        </w:rPr>
      </w:pPr>
      <w:r w:rsidRPr="00CB56A6">
        <w:rPr>
          <w:b/>
          <w:bCs/>
          <w:sz w:val="24"/>
          <w:szCs w:val="24"/>
        </w:rPr>
        <w:t xml:space="preserve">Faculty </w:t>
      </w:r>
      <w:r w:rsidR="00D43ED9">
        <w:rPr>
          <w:b/>
          <w:bCs/>
          <w:sz w:val="24"/>
          <w:szCs w:val="24"/>
        </w:rPr>
        <w:t xml:space="preserve">application </w:t>
      </w:r>
      <w:r w:rsidRPr="00CB56A6">
        <w:rPr>
          <w:b/>
          <w:bCs/>
          <w:sz w:val="24"/>
          <w:szCs w:val="24"/>
        </w:rPr>
        <w:t xml:space="preserve">approval:                                                    </w:t>
      </w:r>
    </w:p>
    <w:p w:rsidR="00CB56A6" w:rsidRPr="00CB56A6" w:rsidRDefault="00CB56A6" w:rsidP="00B809D4">
      <w:pPr>
        <w:bidi w:val="0"/>
        <w:jc w:val="both"/>
        <w:rPr>
          <w:b/>
          <w:bCs/>
          <w:sz w:val="24"/>
          <w:szCs w:val="24"/>
          <w:u w:val="single"/>
        </w:rPr>
      </w:pPr>
      <w:r w:rsidRPr="00B809D4">
        <w:rPr>
          <w:b/>
          <w:bCs/>
          <w:sz w:val="24"/>
          <w:szCs w:val="24"/>
        </w:rPr>
        <w:t>Date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  </w:t>
      </w:r>
      <w:r w:rsidRPr="00B809D4">
        <w:rPr>
          <w:b/>
          <w:bCs/>
          <w:sz w:val="24"/>
          <w:szCs w:val="24"/>
        </w:rPr>
        <w:t>Department: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   </w:t>
      </w:r>
      <w:r w:rsidRPr="00B809D4">
        <w:rPr>
          <w:b/>
          <w:bCs/>
          <w:sz w:val="24"/>
          <w:szCs w:val="24"/>
        </w:rPr>
        <w:t>Full name:</w:t>
      </w:r>
      <w:r w:rsidRPr="00CB56A6">
        <w:rPr>
          <w:b/>
          <w:bCs/>
          <w:sz w:val="24"/>
          <w:szCs w:val="24"/>
          <w:u w:val="single"/>
        </w:rPr>
        <w:t xml:space="preserve"> </w:t>
      </w:r>
    </w:p>
    <w:p w:rsidR="00CB56A6" w:rsidRPr="00CB56A6" w:rsidRDefault="00CB56A6" w:rsidP="00CB56A6">
      <w:pPr>
        <w:bidi w:val="0"/>
        <w:jc w:val="both"/>
        <w:rPr>
          <w:b/>
          <w:bCs/>
          <w:sz w:val="24"/>
          <w:szCs w:val="24"/>
          <w:u w:val="single"/>
        </w:rPr>
      </w:pPr>
      <w:r w:rsidRPr="00CB56A6">
        <w:rPr>
          <w:b/>
          <w:bCs/>
          <w:sz w:val="24"/>
          <w:szCs w:val="24"/>
          <w:u w:val="single"/>
        </w:rPr>
        <w:t xml:space="preserve">                                 </w:t>
      </w:r>
      <w:r w:rsidRPr="00B809D4">
        <w:rPr>
          <w:b/>
          <w:bCs/>
          <w:sz w:val="24"/>
          <w:szCs w:val="24"/>
        </w:rPr>
        <w:t>Position</w:t>
      </w:r>
      <w:r w:rsidRPr="00CB56A6">
        <w:rPr>
          <w:b/>
          <w:bCs/>
          <w:sz w:val="24"/>
          <w:szCs w:val="24"/>
          <w:u w:val="single"/>
        </w:rPr>
        <w:t xml:space="preserve">                                         </w:t>
      </w:r>
      <w:r w:rsidRPr="00B809D4">
        <w:rPr>
          <w:b/>
          <w:bCs/>
          <w:sz w:val="24"/>
          <w:szCs w:val="24"/>
        </w:rPr>
        <w:t>Signature:</w:t>
      </w:r>
    </w:p>
    <w:p w:rsidR="00B809D4" w:rsidRDefault="00B809D4" w:rsidP="00B809D4">
      <w:pPr>
        <w:bidi w:val="0"/>
        <w:jc w:val="both"/>
        <w:rPr>
          <w:b/>
          <w:bCs/>
          <w:sz w:val="24"/>
          <w:szCs w:val="24"/>
        </w:rPr>
      </w:pPr>
    </w:p>
    <w:p w:rsidR="00B809D4" w:rsidRPr="00B809D4" w:rsidRDefault="00B809D4" w:rsidP="00D43ED9">
      <w:pPr>
        <w:bidi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ce President and Dean of R&amp;D</w:t>
      </w:r>
      <w:r w:rsidR="00D43ED9">
        <w:rPr>
          <w:b/>
          <w:bCs/>
          <w:sz w:val="24"/>
          <w:szCs w:val="24"/>
        </w:rPr>
        <w:t xml:space="preserve"> approval and decision</w:t>
      </w:r>
      <w:r w:rsidRPr="00B809D4">
        <w:rPr>
          <w:b/>
          <w:bCs/>
          <w:sz w:val="24"/>
          <w:szCs w:val="24"/>
        </w:rPr>
        <w:t xml:space="preserve">:                                                    </w:t>
      </w:r>
    </w:p>
    <w:p w:rsidR="00B809D4" w:rsidRDefault="00B809D4" w:rsidP="00B809D4">
      <w:pPr>
        <w:bidi w:val="0"/>
        <w:jc w:val="both"/>
        <w:rPr>
          <w:b/>
          <w:bCs/>
          <w:sz w:val="24"/>
          <w:szCs w:val="24"/>
          <w:u w:val="single"/>
        </w:rPr>
      </w:pPr>
      <w:r w:rsidRPr="00B809D4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  <w:u w:val="single"/>
        </w:rPr>
        <w:t xml:space="preserve">                         </w:t>
      </w:r>
      <w:r w:rsidRPr="00B809D4">
        <w:rPr>
          <w:b/>
          <w:bCs/>
          <w:sz w:val="24"/>
          <w:szCs w:val="24"/>
        </w:rPr>
        <w:t>Decision:</w:t>
      </w:r>
      <w:r>
        <w:rPr>
          <w:b/>
          <w:bCs/>
          <w:sz w:val="24"/>
          <w:szCs w:val="24"/>
          <w:u w:val="single"/>
        </w:rPr>
        <w:t xml:space="preserve">       </w:t>
      </w:r>
      <w:r w:rsidRPr="00B809D4">
        <w:rPr>
          <w:b/>
          <w:bCs/>
          <w:sz w:val="24"/>
          <w:szCs w:val="24"/>
          <w:u w:val="single"/>
        </w:rPr>
        <w:t xml:space="preserve">            </w:t>
      </w:r>
      <w:r>
        <w:rPr>
          <w:b/>
          <w:bCs/>
          <w:sz w:val="24"/>
          <w:szCs w:val="24"/>
          <w:u w:val="single"/>
        </w:rPr>
        <w:t xml:space="preserve">       </w:t>
      </w:r>
      <w:r w:rsidRPr="00B809D4">
        <w:rPr>
          <w:b/>
          <w:bCs/>
          <w:sz w:val="24"/>
          <w:szCs w:val="24"/>
          <w:u w:val="single"/>
        </w:rPr>
        <w:t xml:space="preserve">    </w:t>
      </w:r>
      <w:r>
        <w:rPr>
          <w:b/>
          <w:bCs/>
          <w:sz w:val="24"/>
          <w:szCs w:val="24"/>
          <w:u w:val="single"/>
        </w:rPr>
        <w:t xml:space="preserve">                                           </w:t>
      </w:r>
      <w:r w:rsidRPr="00B809D4">
        <w:rPr>
          <w:b/>
          <w:bCs/>
          <w:sz w:val="24"/>
          <w:szCs w:val="24"/>
        </w:rPr>
        <w:t>Signature:</w:t>
      </w:r>
    </w:p>
    <w:sectPr w:rsidR="00B809D4" w:rsidSect="00C35AF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7E" w:rsidRDefault="008A717E" w:rsidP="00BE5AAE">
      <w:pPr>
        <w:spacing w:after="0" w:line="240" w:lineRule="auto"/>
      </w:pPr>
      <w:r>
        <w:separator/>
      </w:r>
    </w:p>
  </w:endnote>
  <w:endnote w:type="continuationSeparator" w:id="0">
    <w:p w:rsidR="008A717E" w:rsidRDefault="008A717E" w:rsidP="00B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92" w:rsidRDefault="00C65D92">
    <w:pPr>
      <w:pStyle w:val="Footer"/>
    </w:pPr>
    <w:r>
      <w:rPr>
        <w:noProof/>
      </w:rPr>
      <w:drawing>
        <wp:inline distT="0" distB="0" distL="0" distR="0" wp14:anchorId="36DA7B5B" wp14:editId="76BB1F15">
          <wp:extent cx="4901184" cy="516447"/>
          <wp:effectExtent l="0" t="0" r="0" b="0"/>
          <wp:docPr id="8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7E" w:rsidRDefault="008A717E" w:rsidP="00BE5AAE">
      <w:pPr>
        <w:spacing w:after="0" w:line="240" w:lineRule="auto"/>
      </w:pPr>
      <w:r>
        <w:separator/>
      </w:r>
    </w:p>
  </w:footnote>
  <w:footnote w:type="continuationSeparator" w:id="0">
    <w:p w:rsidR="008A717E" w:rsidRDefault="008A717E" w:rsidP="00BE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EE" w:rsidRPr="00001877" w:rsidRDefault="001F65EE" w:rsidP="00C65D92">
    <w:pPr>
      <w:pStyle w:val="Header"/>
      <w:jc w:val="center"/>
      <w:rPr>
        <w:rFonts w:asciiTheme="majorHAnsi" w:hAnsiTheme="majorHAnsi"/>
        <w:b/>
        <w:bCs/>
        <w:spacing w:val="2"/>
        <w:sz w:val="21"/>
        <w:szCs w:val="21"/>
        <w:rtl/>
      </w:rPr>
    </w:pPr>
  </w:p>
  <w:p w:rsidR="001F65EE" w:rsidRPr="00BE5AAE" w:rsidRDefault="00C65D92" w:rsidP="00BE5AAE">
    <w:pPr>
      <w:pStyle w:val="Header"/>
    </w:pPr>
    <w:r>
      <w:rPr>
        <w:noProof/>
      </w:rPr>
      <w:drawing>
        <wp:inline distT="0" distB="0" distL="0" distR="0" wp14:anchorId="7FC253CF" wp14:editId="5D162D73">
          <wp:extent cx="5815413" cy="579120"/>
          <wp:effectExtent l="0" t="0" r="0" b="0"/>
          <wp:docPr id="7" name="Picture 7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" t="42520" r="8811"/>
                  <a:stretch/>
                </pic:blipFill>
                <pic:spPr bwMode="auto">
                  <a:xfrm>
                    <a:off x="0" y="0"/>
                    <a:ext cx="5809385" cy="57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0C1"/>
    <w:multiLevelType w:val="hybridMultilevel"/>
    <w:tmpl w:val="95FC7EAA"/>
    <w:lvl w:ilvl="0" w:tplc="F338458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F585A2A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781B"/>
    <w:multiLevelType w:val="hybridMultilevel"/>
    <w:tmpl w:val="B0E24FD0"/>
    <w:lvl w:ilvl="0" w:tplc="98DA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032050"/>
    <w:multiLevelType w:val="hybridMultilevel"/>
    <w:tmpl w:val="B0E24FD0"/>
    <w:lvl w:ilvl="0" w:tplc="98DA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30"/>
    <w:rsid w:val="00001877"/>
    <w:rsid w:val="0000774B"/>
    <w:rsid w:val="0001643C"/>
    <w:rsid w:val="0002058A"/>
    <w:rsid w:val="00020A9B"/>
    <w:rsid w:val="00024E41"/>
    <w:rsid w:val="00024F86"/>
    <w:rsid w:val="0002639D"/>
    <w:rsid w:val="00044B34"/>
    <w:rsid w:val="00047D3B"/>
    <w:rsid w:val="00056F3B"/>
    <w:rsid w:val="000667A6"/>
    <w:rsid w:val="00077D82"/>
    <w:rsid w:val="000813A9"/>
    <w:rsid w:val="00095110"/>
    <w:rsid w:val="000A3175"/>
    <w:rsid w:val="000B615D"/>
    <w:rsid w:val="000C6988"/>
    <w:rsid w:val="000C6CFA"/>
    <w:rsid w:val="000E2226"/>
    <w:rsid w:val="000E2EEB"/>
    <w:rsid w:val="000E37AA"/>
    <w:rsid w:val="000F62E4"/>
    <w:rsid w:val="00105BF6"/>
    <w:rsid w:val="00106DFE"/>
    <w:rsid w:val="00124D99"/>
    <w:rsid w:val="00127C20"/>
    <w:rsid w:val="00131933"/>
    <w:rsid w:val="00133377"/>
    <w:rsid w:val="00136B30"/>
    <w:rsid w:val="00146D3C"/>
    <w:rsid w:val="00165FC5"/>
    <w:rsid w:val="001844D9"/>
    <w:rsid w:val="00185FD1"/>
    <w:rsid w:val="00190D0D"/>
    <w:rsid w:val="001B4B6D"/>
    <w:rsid w:val="001B64CF"/>
    <w:rsid w:val="001C0851"/>
    <w:rsid w:val="001C6321"/>
    <w:rsid w:val="001C766D"/>
    <w:rsid w:val="001C782C"/>
    <w:rsid w:val="001D3882"/>
    <w:rsid w:val="001E0045"/>
    <w:rsid w:val="001E5574"/>
    <w:rsid w:val="001F651D"/>
    <w:rsid w:val="001F65EE"/>
    <w:rsid w:val="00214148"/>
    <w:rsid w:val="00217015"/>
    <w:rsid w:val="00223559"/>
    <w:rsid w:val="002265EE"/>
    <w:rsid w:val="002437F6"/>
    <w:rsid w:val="00244DAC"/>
    <w:rsid w:val="00250861"/>
    <w:rsid w:val="002603E1"/>
    <w:rsid w:val="0026338A"/>
    <w:rsid w:val="002647AD"/>
    <w:rsid w:val="00264A48"/>
    <w:rsid w:val="00265F05"/>
    <w:rsid w:val="0027034C"/>
    <w:rsid w:val="00275125"/>
    <w:rsid w:val="00277395"/>
    <w:rsid w:val="002A2910"/>
    <w:rsid w:val="002B0613"/>
    <w:rsid w:val="002B67FB"/>
    <w:rsid w:val="002B6A40"/>
    <w:rsid w:val="002B7983"/>
    <w:rsid w:val="002E20C6"/>
    <w:rsid w:val="00321686"/>
    <w:rsid w:val="00331945"/>
    <w:rsid w:val="003466F9"/>
    <w:rsid w:val="00356C2C"/>
    <w:rsid w:val="00357F92"/>
    <w:rsid w:val="0036621D"/>
    <w:rsid w:val="00392CEF"/>
    <w:rsid w:val="00394F1D"/>
    <w:rsid w:val="003A2999"/>
    <w:rsid w:val="003A2F4E"/>
    <w:rsid w:val="003B2700"/>
    <w:rsid w:val="003C188A"/>
    <w:rsid w:val="003C7C00"/>
    <w:rsid w:val="003D493D"/>
    <w:rsid w:val="003D5F4A"/>
    <w:rsid w:val="003F2CFF"/>
    <w:rsid w:val="00404F35"/>
    <w:rsid w:val="00437CBF"/>
    <w:rsid w:val="00442BE2"/>
    <w:rsid w:val="004545E6"/>
    <w:rsid w:val="004A0224"/>
    <w:rsid w:val="004E5956"/>
    <w:rsid w:val="0052395B"/>
    <w:rsid w:val="0053149F"/>
    <w:rsid w:val="005369AB"/>
    <w:rsid w:val="0054093A"/>
    <w:rsid w:val="005464C6"/>
    <w:rsid w:val="0055797E"/>
    <w:rsid w:val="005643B7"/>
    <w:rsid w:val="0056516B"/>
    <w:rsid w:val="005805AA"/>
    <w:rsid w:val="0058278F"/>
    <w:rsid w:val="00585D98"/>
    <w:rsid w:val="005A78AE"/>
    <w:rsid w:val="005C2E09"/>
    <w:rsid w:val="005C6B71"/>
    <w:rsid w:val="005C6E61"/>
    <w:rsid w:val="005E1FD3"/>
    <w:rsid w:val="005F193B"/>
    <w:rsid w:val="005F4DD5"/>
    <w:rsid w:val="00620395"/>
    <w:rsid w:val="0063372F"/>
    <w:rsid w:val="00635C26"/>
    <w:rsid w:val="00636282"/>
    <w:rsid w:val="00640E7C"/>
    <w:rsid w:val="00641E67"/>
    <w:rsid w:val="006435D3"/>
    <w:rsid w:val="00645965"/>
    <w:rsid w:val="00652976"/>
    <w:rsid w:val="006531F6"/>
    <w:rsid w:val="00656FBF"/>
    <w:rsid w:val="00663CDC"/>
    <w:rsid w:val="00663E04"/>
    <w:rsid w:val="006747E9"/>
    <w:rsid w:val="006A164D"/>
    <w:rsid w:val="006A47EB"/>
    <w:rsid w:val="006B1DD9"/>
    <w:rsid w:val="006C303A"/>
    <w:rsid w:val="006E51FF"/>
    <w:rsid w:val="00702A6B"/>
    <w:rsid w:val="00705D94"/>
    <w:rsid w:val="007061A9"/>
    <w:rsid w:val="0070791C"/>
    <w:rsid w:val="00713FD3"/>
    <w:rsid w:val="00716984"/>
    <w:rsid w:val="00717732"/>
    <w:rsid w:val="007228B6"/>
    <w:rsid w:val="00724218"/>
    <w:rsid w:val="00724FF1"/>
    <w:rsid w:val="00725043"/>
    <w:rsid w:val="00741FAF"/>
    <w:rsid w:val="00751E60"/>
    <w:rsid w:val="007547CE"/>
    <w:rsid w:val="007704AF"/>
    <w:rsid w:val="00782A84"/>
    <w:rsid w:val="00783C13"/>
    <w:rsid w:val="00785A90"/>
    <w:rsid w:val="007A1DB2"/>
    <w:rsid w:val="007A3D61"/>
    <w:rsid w:val="007A5C9A"/>
    <w:rsid w:val="007A7AC7"/>
    <w:rsid w:val="007C07F0"/>
    <w:rsid w:val="007F339A"/>
    <w:rsid w:val="0080324F"/>
    <w:rsid w:val="00804681"/>
    <w:rsid w:val="00814A28"/>
    <w:rsid w:val="00820286"/>
    <w:rsid w:val="00834A07"/>
    <w:rsid w:val="008363C1"/>
    <w:rsid w:val="0085023B"/>
    <w:rsid w:val="00851777"/>
    <w:rsid w:val="00852603"/>
    <w:rsid w:val="00856751"/>
    <w:rsid w:val="00856827"/>
    <w:rsid w:val="0086202F"/>
    <w:rsid w:val="00873985"/>
    <w:rsid w:val="008751EA"/>
    <w:rsid w:val="008861AF"/>
    <w:rsid w:val="008912AF"/>
    <w:rsid w:val="00896EF9"/>
    <w:rsid w:val="008973DD"/>
    <w:rsid w:val="008A717E"/>
    <w:rsid w:val="008D10BC"/>
    <w:rsid w:val="008D4330"/>
    <w:rsid w:val="008D5020"/>
    <w:rsid w:val="008D6BE9"/>
    <w:rsid w:val="0090183F"/>
    <w:rsid w:val="0090665D"/>
    <w:rsid w:val="00913DB8"/>
    <w:rsid w:val="00952AE2"/>
    <w:rsid w:val="009546B4"/>
    <w:rsid w:val="0098486A"/>
    <w:rsid w:val="009B30A7"/>
    <w:rsid w:val="009C7564"/>
    <w:rsid w:val="009C7E0A"/>
    <w:rsid w:val="009D2F37"/>
    <w:rsid w:val="009D51DB"/>
    <w:rsid w:val="009E137E"/>
    <w:rsid w:val="009E2573"/>
    <w:rsid w:val="009F26BB"/>
    <w:rsid w:val="009F6F8A"/>
    <w:rsid w:val="00A043D2"/>
    <w:rsid w:val="00A20A82"/>
    <w:rsid w:val="00A22BBC"/>
    <w:rsid w:val="00A31CFA"/>
    <w:rsid w:val="00A37F7C"/>
    <w:rsid w:val="00A407C3"/>
    <w:rsid w:val="00A56815"/>
    <w:rsid w:val="00A94175"/>
    <w:rsid w:val="00AA493C"/>
    <w:rsid w:val="00AC0263"/>
    <w:rsid w:val="00AC6DCD"/>
    <w:rsid w:val="00AD45DE"/>
    <w:rsid w:val="00AE137A"/>
    <w:rsid w:val="00AE2A43"/>
    <w:rsid w:val="00AE3064"/>
    <w:rsid w:val="00AE4ADD"/>
    <w:rsid w:val="00B24BF5"/>
    <w:rsid w:val="00B37482"/>
    <w:rsid w:val="00B37837"/>
    <w:rsid w:val="00B54B63"/>
    <w:rsid w:val="00B739FC"/>
    <w:rsid w:val="00B809D4"/>
    <w:rsid w:val="00B83E30"/>
    <w:rsid w:val="00B91E50"/>
    <w:rsid w:val="00BD59C0"/>
    <w:rsid w:val="00BE3F71"/>
    <w:rsid w:val="00BE5AAE"/>
    <w:rsid w:val="00BF2266"/>
    <w:rsid w:val="00C05B3B"/>
    <w:rsid w:val="00C30A1E"/>
    <w:rsid w:val="00C35AFD"/>
    <w:rsid w:val="00C44762"/>
    <w:rsid w:val="00C46161"/>
    <w:rsid w:val="00C51CF4"/>
    <w:rsid w:val="00C65D92"/>
    <w:rsid w:val="00C7395E"/>
    <w:rsid w:val="00C87538"/>
    <w:rsid w:val="00C97343"/>
    <w:rsid w:val="00CB56A6"/>
    <w:rsid w:val="00CC4DA8"/>
    <w:rsid w:val="00CC5F0E"/>
    <w:rsid w:val="00CE13BD"/>
    <w:rsid w:val="00CE339A"/>
    <w:rsid w:val="00CF0C32"/>
    <w:rsid w:val="00D0162F"/>
    <w:rsid w:val="00D04725"/>
    <w:rsid w:val="00D07004"/>
    <w:rsid w:val="00D124EF"/>
    <w:rsid w:val="00D167D3"/>
    <w:rsid w:val="00D20BF4"/>
    <w:rsid w:val="00D22371"/>
    <w:rsid w:val="00D260BA"/>
    <w:rsid w:val="00D3384B"/>
    <w:rsid w:val="00D340DF"/>
    <w:rsid w:val="00D43ED9"/>
    <w:rsid w:val="00D639C1"/>
    <w:rsid w:val="00D72DB6"/>
    <w:rsid w:val="00D76670"/>
    <w:rsid w:val="00DA0B9D"/>
    <w:rsid w:val="00DA3385"/>
    <w:rsid w:val="00DA616D"/>
    <w:rsid w:val="00DD6F92"/>
    <w:rsid w:val="00DE4E60"/>
    <w:rsid w:val="00DE7581"/>
    <w:rsid w:val="00DF0F69"/>
    <w:rsid w:val="00E05983"/>
    <w:rsid w:val="00E317FD"/>
    <w:rsid w:val="00E46402"/>
    <w:rsid w:val="00E503B7"/>
    <w:rsid w:val="00E5497D"/>
    <w:rsid w:val="00E624D8"/>
    <w:rsid w:val="00E80983"/>
    <w:rsid w:val="00E82395"/>
    <w:rsid w:val="00E8283E"/>
    <w:rsid w:val="00E831CE"/>
    <w:rsid w:val="00EA39CF"/>
    <w:rsid w:val="00EA4D93"/>
    <w:rsid w:val="00EB7D6E"/>
    <w:rsid w:val="00EC0115"/>
    <w:rsid w:val="00ED2161"/>
    <w:rsid w:val="00EE2CF0"/>
    <w:rsid w:val="00EE5294"/>
    <w:rsid w:val="00F173CA"/>
    <w:rsid w:val="00F42EA9"/>
    <w:rsid w:val="00F45BC2"/>
    <w:rsid w:val="00F51644"/>
    <w:rsid w:val="00F52637"/>
    <w:rsid w:val="00F53004"/>
    <w:rsid w:val="00F56D72"/>
    <w:rsid w:val="00F81465"/>
    <w:rsid w:val="00F93358"/>
    <w:rsid w:val="00F93843"/>
    <w:rsid w:val="00FA68B4"/>
    <w:rsid w:val="00FB3D4F"/>
    <w:rsid w:val="00FB4A93"/>
    <w:rsid w:val="00FB71BD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2B29DC"/>
  <w15:docId w15:val="{2B77588D-FCE5-4E5A-8E41-9534C58D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6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DC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6D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C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AE"/>
  </w:style>
  <w:style w:type="paragraph" w:styleId="Footer">
    <w:name w:val="footer"/>
    <w:basedOn w:val="Normal"/>
    <w:link w:val="FooterChar"/>
    <w:uiPriority w:val="99"/>
    <w:unhideWhenUsed/>
    <w:rsid w:val="00BE5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AE"/>
  </w:style>
  <w:style w:type="paragraph" w:styleId="ListParagraph">
    <w:name w:val="List Paragraph"/>
    <w:basedOn w:val="Normal"/>
    <w:uiPriority w:val="34"/>
    <w:qFormat/>
    <w:rsid w:val="00C05B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1CFA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3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37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CB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6B9-2F3E-4FEE-91AA-7B08BC8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torz-Peretz</dc:creator>
  <cp:lastModifiedBy>לורי ליס</cp:lastModifiedBy>
  <cp:revision>2</cp:revision>
  <cp:lastPrinted>2018-04-29T13:25:00Z</cp:lastPrinted>
  <dcterms:created xsi:type="dcterms:W3CDTF">2019-03-12T09:34:00Z</dcterms:created>
  <dcterms:modified xsi:type="dcterms:W3CDTF">2019-03-12T09:34:00Z</dcterms:modified>
</cp:coreProperties>
</file>